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8" w:rsidRPr="00B27257" w:rsidRDefault="00C57846">
      <w:pPr>
        <w:pStyle w:val="Title"/>
        <w:rPr>
          <w:sz w:val="28"/>
          <w:szCs w:val="28"/>
        </w:rPr>
      </w:pPr>
      <w:bookmarkStart w:id="0" w:name="_GoBack"/>
      <w:bookmarkEnd w:id="0"/>
      <w:r w:rsidRPr="00B27257">
        <w:rPr>
          <w:sz w:val="28"/>
          <w:szCs w:val="28"/>
        </w:rPr>
        <w:t>Science</w:t>
      </w:r>
      <w:r w:rsidR="00354902" w:rsidRPr="00B27257">
        <w:rPr>
          <w:sz w:val="28"/>
          <w:szCs w:val="28"/>
        </w:rPr>
        <w:t xml:space="preserve"> </w:t>
      </w:r>
      <w:r w:rsidR="00E74154" w:rsidRPr="00B27257">
        <w:rPr>
          <w:sz w:val="28"/>
          <w:szCs w:val="28"/>
        </w:rPr>
        <w:t>Syllabus</w:t>
      </w:r>
      <w:r w:rsidR="003D5E19" w:rsidRPr="00B27257">
        <w:rPr>
          <w:sz w:val="28"/>
          <w:szCs w:val="28"/>
        </w:rPr>
        <w:t xml:space="preserve"> (</w:t>
      </w:r>
      <w:r w:rsidR="00733020" w:rsidRPr="00B27257">
        <w:rPr>
          <w:sz w:val="28"/>
          <w:szCs w:val="28"/>
        </w:rPr>
        <w:t>Connors</w:t>
      </w:r>
      <w:r w:rsidR="003D5E19" w:rsidRPr="00B27257">
        <w:rPr>
          <w:sz w:val="28"/>
          <w:szCs w:val="28"/>
        </w:rPr>
        <w:t>)</w:t>
      </w:r>
      <w:r w:rsidR="00FD401F" w:rsidRPr="00B27257">
        <w:rPr>
          <w:sz w:val="28"/>
          <w:szCs w:val="28"/>
        </w:rPr>
        <w:t xml:space="preserve">, </w:t>
      </w:r>
      <w:proofErr w:type="gramStart"/>
      <w:r w:rsidR="00E34D86">
        <w:rPr>
          <w:sz w:val="28"/>
          <w:szCs w:val="28"/>
        </w:rPr>
        <w:t>Fall</w:t>
      </w:r>
      <w:proofErr w:type="gramEnd"/>
      <w:r w:rsidR="00E34D86">
        <w:rPr>
          <w:sz w:val="28"/>
          <w:szCs w:val="28"/>
        </w:rPr>
        <w:t xml:space="preserve"> - 2019</w:t>
      </w:r>
    </w:p>
    <w:p w:rsidR="00821432" w:rsidRPr="000538E6" w:rsidRDefault="00F03BE8" w:rsidP="000538E6">
      <w:pPr>
        <w:tabs>
          <w:tab w:val="left" w:pos="3200"/>
        </w:tabs>
      </w:pPr>
      <w:r>
        <w:tab/>
      </w:r>
      <w:bookmarkStart w:id="1" w:name="OLE_LINK1"/>
    </w:p>
    <w:p w:rsidR="00AA5B7A" w:rsidRPr="009815B8" w:rsidRDefault="00AA5B7A" w:rsidP="00AA5B7A">
      <w:pPr>
        <w:rPr>
          <w:sz w:val="20"/>
        </w:rPr>
      </w:pPr>
      <w:r w:rsidRPr="009815B8">
        <w:rPr>
          <w:i/>
          <w:sz w:val="20"/>
        </w:rPr>
        <w:t>Instructor</w:t>
      </w:r>
      <w:r w:rsidR="00354902">
        <w:rPr>
          <w:sz w:val="20"/>
        </w:rPr>
        <w:t xml:space="preserve">: </w:t>
      </w:r>
      <w:r w:rsidR="00C57846">
        <w:rPr>
          <w:sz w:val="20"/>
        </w:rPr>
        <w:t xml:space="preserve">Ms. </w:t>
      </w:r>
      <w:r w:rsidR="00733020" w:rsidRPr="009815B8">
        <w:rPr>
          <w:sz w:val="20"/>
        </w:rPr>
        <w:t>Sara Connors</w:t>
      </w:r>
      <w:r w:rsidRPr="009815B8">
        <w:rPr>
          <w:sz w:val="20"/>
        </w:rPr>
        <w:tab/>
      </w:r>
      <w:r w:rsidR="00844B13" w:rsidRPr="009815B8">
        <w:rPr>
          <w:sz w:val="20"/>
        </w:rPr>
        <w:t xml:space="preserve">   </w:t>
      </w:r>
      <w:r w:rsidRPr="009815B8">
        <w:rPr>
          <w:i/>
          <w:sz w:val="20"/>
        </w:rPr>
        <w:t>Email</w:t>
      </w:r>
      <w:r w:rsidRPr="009815B8">
        <w:rPr>
          <w:sz w:val="20"/>
        </w:rPr>
        <w:t>:</w:t>
      </w:r>
      <w:r w:rsidRPr="009815B8">
        <w:rPr>
          <w:color w:val="000000"/>
          <w:sz w:val="20"/>
        </w:rPr>
        <w:t xml:space="preserve"> </w:t>
      </w:r>
      <w:r w:rsidR="002D4672">
        <w:rPr>
          <w:color w:val="000000"/>
          <w:sz w:val="20"/>
        </w:rPr>
        <w:t>Connors_s@4j.lane.edu</w:t>
      </w:r>
      <w:r w:rsidRPr="009815B8">
        <w:rPr>
          <w:sz w:val="20"/>
        </w:rPr>
        <w:tab/>
      </w:r>
      <w:r w:rsidRPr="009815B8">
        <w:rPr>
          <w:sz w:val="20"/>
        </w:rPr>
        <w:tab/>
      </w:r>
      <w:r w:rsidR="002D4672">
        <w:rPr>
          <w:i/>
          <w:sz w:val="20"/>
        </w:rPr>
        <w:t xml:space="preserve">Class website: </w:t>
      </w:r>
      <w:r w:rsidR="002D4672" w:rsidRPr="002D4672">
        <w:rPr>
          <w:i/>
          <w:sz w:val="20"/>
        </w:rPr>
        <w:t>blogs.4j.lane.edu/</w:t>
      </w:r>
      <w:proofErr w:type="spellStart"/>
      <w:r w:rsidR="002D4672" w:rsidRPr="002D4672">
        <w:rPr>
          <w:i/>
          <w:sz w:val="20"/>
        </w:rPr>
        <w:t>connors_s</w:t>
      </w:r>
      <w:proofErr w:type="spellEnd"/>
      <w:r w:rsidR="002D4672" w:rsidRPr="002D4672">
        <w:rPr>
          <w:i/>
          <w:sz w:val="20"/>
        </w:rPr>
        <w:t>/</w:t>
      </w:r>
    </w:p>
    <w:bookmarkEnd w:id="1"/>
    <w:p w:rsidR="009815B8" w:rsidRPr="009815B8" w:rsidRDefault="009815B8" w:rsidP="009815B8">
      <w:pPr>
        <w:rPr>
          <w:i/>
          <w:sz w:val="20"/>
        </w:rPr>
      </w:pPr>
    </w:p>
    <w:p w:rsidR="00344022" w:rsidRDefault="0088020C" w:rsidP="00354902">
      <w:pPr>
        <w:rPr>
          <w:i/>
          <w:sz w:val="20"/>
        </w:rPr>
        <w:sectPr w:rsidR="00344022" w:rsidSect="009815B8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9815B8">
        <w:rPr>
          <w:i/>
          <w:sz w:val="20"/>
        </w:rPr>
        <w:t xml:space="preserve">Topical Units this Class Will Cover: </w:t>
      </w:r>
    </w:p>
    <w:p w:rsidR="00C57846" w:rsidRPr="00C57846" w:rsidRDefault="00B27257" w:rsidP="00C57846">
      <w:pPr>
        <w:numPr>
          <w:ilvl w:val="0"/>
          <w:numId w:val="13"/>
        </w:numPr>
        <w:rPr>
          <w:i/>
          <w:sz w:val="20"/>
        </w:rPr>
      </w:pPr>
      <w:r>
        <w:rPr>
          <w:sz w:val="20"/>
        </w:rPr>
        <w:lastRenderedPageBreak/>
        <w:t>Physical Science: Light</w:t>
      </w:r>
    </w:p>
    <w:p w:rsidR="00C57846" w:rsidRPr="002D4672" w:rsidRDefault="00B27257" w:rsidP="00C57846">
      <w:pPr>
        <w:numPr>
          <w:ilvl w:val="0"/>
          <w:numId w:val="13"/>
        </w:numPr>
        <w:rPr>
          <w:i/>
          <w:sz w:val="20"/>
        </w:rPr>
      </w:pPr>
      <w:r>
        <w:rPr>
          <w:sz w:val="20"/>
        </w:rPr>
        <w:t>Life Science: Populations</w:t>
      </w:r>
    </w:p>
    <w:p w:rsidR="002D4672" w:rsidRPr="002D4672" w:rsidRDefault="002D4672" w:rsidP="00B27257">
      <w:pPr>
        <w:ind w:left="720"/>
        <w:rPr>
          <w:i/>
          <w:sz w:val="20"/>
        </w:rPr>
      </w:pPr>
    </w:p>
    <w:p w:rsidR="002D4672" w:rsidRPr="002D4672" w:rsidRDefault="00B27257" w:rsidP="002D4672">
      <w:pPr>
        <w:numPr>
          <w:ilvl w:val="0"/>
          <w:numId w:val="13"/>
        </w:numPr>
        <w:rPr>
          <w:i/>
          <w:sz w:val="20"/>
        </w:rPr>
      </w:pPr>
      <w:r>
        <w:rPr>
          <w:sz w:val="20"/>
        </w:rPr>
        <w:lastRenderedPageBreak/>
        <w:t>Chemistry: Particle Model</w:t>
      </w:r>
    </w:p>
    <w:p w:rsidR="00C57846" w:rsidRPr="002D4672" w:rsidRDefault="00B27257" w:rsidP="00C57846">
      <w:pPr>
        <w:numPr>
          <w:ilvl w:val="0"/>
          <w:numId w:val="13"/>
        </w:numPr>
        <w:rPr>
          <w:i/>
          <w:sz w:val="20"/>
        </w:rPr>
      </w:pPr>
      <w:r>
        <w:rPr>
          <w:sz w:val="20"/>
        </w:rPr>
        <w:t>Earth Science: Water</w:t>
      </w:r>
    </w:p>
    <w:p w:rsidR="00344022" w:rsidRDefault="00344022" w:rsidP="00344022">
      <w:pPr>
        <w:rPr>
          <w:rFonts w:ascii="Times New Roman" w:hAnsi="Times New Roman"/>
          <w:i/>
          <w:sz w:val="20"/>
        </w:rPr>
      </w:pPr>
    </w:p>
    <w:p w:rsidR="00344022" w:rsidRDefault="00344022" w:rsidP="00B27257">
      <w:pPr>
        <w:tabs>
          <w:tab w:val="left" w:pos="1760"/>
        </w:tabs>
        <w:rPr>
          <w:sz w:val="20"/>
        </w:rPr>
        <w:sectPr w:rsidR="00344022" w:rsidSect="003440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344022" w:rsidRPr="00344022" w:rsidRDefault="00344022" w:rsidP="00B27257">
      <w:pPr>
        <w:tabs>
          <w:tab w:val="left" w:pos="1760"/>
        </w:tabs>
        <w:rPr>
          <w:sz w:val="20"/>
        </w:rPr>
      </w:pPr>
    </w:p>
    <w:p w:rsidR="003A6514" w:rsidRDefault="003A6514" w:rsidP="003A6514">
      <w:r w:rsidRPr="000538E6">
        <w:rPr>
          <w:b/>
          <w:i/>
        </w:rPr>
        <w:t>Class Format</w:t>
      </w:r>
      <w:r w:rsidRPr="000538E6">
        <w:rPr>
          <w:b/>
        </w:rPr>
        <w:t>:</w:t>
      </w:r>
      <w:r>
        <w:t xml:space="preserve"> We will use</w:t>
      </w:r>
      <w:r w:rsidR="00AD19A3">
        <w:t xml:space="preserve"> </w:t>
      </w:r>
      <w:r w:rsidR="00E34D86">
        <w:t>the IQWST curriculum.  Students will be given workbooks, which they are responsible for.  Replacement workbooks are $5.00.  Class will be supplemented with a</w:t>
      </w:r>
      <w:r w:rsidR="00AD19A3">
        <w:t xml:space="preserve"> combination of</w:t>
      </w:r>
      <w:r>
        <w:t xml:space="preserve"> </w:t>
      </w:r>
      <w:r w:rsidR="00AD19A3">
        <w:t>lectures, movies, practice worksheets, simulations,</w:t>
      </w:r>
      <w:r w:rsidR="00C57846">
        <w:t xml:space="preserve"> labs</w:t>
      </w:r>
      <w:r w:rsidR="00AD19A3">
        <w:t xml:space="preserve"> </w:t>
      </w:r>
      <w:r>
        <w:t xml:space="preserve">and </w:t>
      </w:r>
      <w:r w:rsidR="00AD19A3">
        <w:t xml:space="preserve">other </w:t>
      </w:r>
      <w:r>
        <w:t xml:space="preserve">hands-on activities to complement and enhance your understanding of course content. </w:t>
      </w:r>
      <w:r w:rsidR="00E34D86">
        <w:t xml:space="preserve">  </w:t>
      </w:r>
    </w:p>
    <w:p w:rsidR="00D06832" w:rsidRDefault="00D06832" w:rsidP="003A6514"/>
    <w:p w:rsidR="00E34D86" w:rsidRDefault="00E34D86" w:rsidP="003A6514">
      <w:proofErr w:type="spellStart"/>
      <w:r>
        <w:rPr>
          <w:b/>
        </w:rPr>
        <w:t>Ipad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Nearpod</w:t>
      </w:r>
      <w:proofErr w:type="spellEnd"/>
      <w:r>
        <w:rPr>
          <w:b/>
        </w:rPr>
        <w:t xml:space="preserve">: </w:t>
      </w:r>
      <w:r w:rsidR="00D06832">
        <w:t xml:space="preserve">Cal Young has invested in an </w:t>
      </w:r>
      <w:proofErr w:type="spellStart"/>
      <w:r w:rsidR="00D06832">
        <w:t>iPad</w:t>
      </w:r>
      <w:r>
        <w:t>s</w:t>
      </w:r>
      <w:proofErr w:type="spellEnd"/>
      <w:r>
        <w:t xml:space="preserve"> for all students.  Students are expected to arrive with their </w:t>
      </w:r>
      <w:proofErr w:type="spellStart"/>
      <w:r>
        <w:t>iPads</w:t>
      </w:r>
      <w:proofErr w:type="spellEnd"/>
      <w:r>
        <w:t xml:space="preserve"> charged and ready to go.  I use an app in my classroom known as </w:t>
      </w:r>
      <w:proofErr w:type="spellStart"/>
      <w:r>
        <w:t>Nearpod</w:t>
      </w:r>
      <w:proofErr w:type="spellEnd"/>
      <w:r>
        <w:t xml:space="preserve">.  </w:t>
      </w:r>
      <w:r w:rsidR="00D06832">
        <w:t xml:space="preserve">This app allows instant feedback </w:t>
      </w:r>
      <w:proofErr w:type="gramStart"/>
      <w:r w:rsidR="00D06832">
        <w:t>from  students</w:t>
      </w:r>
      <w:proofErr w:type="gramEnd"/>
      <w:r w:rsidR="00D06832">
        <w:t xml:space="preserve"> via their </w:t>
      </w:r>
      <w:proofErr w:type="spellStart"/>
      <w:r w:rsidR="00D06832">
        <w:t>iPads</w:t>
      </w:r>
      <w:proofErr w:type="spellEnd"/>
      <w:r>
        <w:t>.</w:t>
      </w:r>
    </w:p>
    <w:p w:rsidR="00E34D86" w:rsidRDefault="00E34D86" w:rsidP="003A6514"/>
    <w:p w:rsidR="00D06832" w:rsidRDefault="00D06832" w:rsidP="003A6514">
      <w:r>
        <w:t xml:space="preserve">Students are expected to sign in to </w:t>
      </w:r>
      <w:proofErr w:type="spellStart"/>
      <w:r>
        <w:t>Nearpod</w:t>
      </w:r>
      <w:proofErr w:type="spellEnd"/>
      <w:r>
        <w:t xml:space="preserve"> and use the app during class.  Should a student forget their </w:t>
      </w:r>
      <w:proofErr w:type="spellStart"/>
      <w:r>
        <w:t>iPad</w:t>
      </w:r>
      <w:proofErr w:type="spellEnd"/>
      <w:r>
        <w:t xml:space="preserve">, it is their responsibility to answer all questions asked on paper.  That paper must include the days date and be turned in at end of class.  </w:t>
      </w:r>
      <w:r w:rsidR="00D7740E">
        <w:t xml:space="preserve">  They will also receive an </w:t>
      </w:r>
      <w:proofErr w:type="spellStart"/>
      <w:r w:rsidR="00D7740E">
        <w:t>iPad</w:t>
      </w:r>
      <w:proofErr w:type="spellEnd"/>
      <w:r w:rsidR="00D7740E">
        <w:t xml:space="preserve"> strike and may be asked to come in during lunch or after school to make up missed work.  </w:t>
      </w:r>
      <w:r>
        <w:t xml:space="preserve">Students who do not have their </w:t>
      </w:r>
      <w:proofErr w:type="spellStart"/>
      <w:r>
        <w:t>iPad</w:t>
      </w:r>
      <w:proofErr w:type="spellEnd"/>
      <w:r>
        <w:t xml:space="preserve"> and don’t answer the questions during class may NOT make up missed points for those questions.  Students who are absent will be excused from those in class questions.</w:t>
      </w:r>
    </w:p>
    <w:p w:rsidR="00D06832" w:rsidRPr="00D06832" w:rsidRDefault="00D06832" w:rsidP="003A6514"/>
    <w:p w:rsidR="003A6514" w:rsidRPr="00411EF7" w:rsidRDefault="003A6514" w:rsidP="003A6514">
      <w:pPr>
        <w:rPr>
          <w:rFonts w:ascii="Times New Roman" w:hAnsi="Times New Roman"/>
          <w:szCs w:val="24"/>
        </w:rPr>
      </w:pPr>
      <w:r w:rsidRPr="000538E6">
        <w:rPr>
          <w:b/>
          <w:i/>
        </w:rPr>
        <w:t>Class Culture</w:t>
      </w:r>
      <w:r w:rsidRPr="000538E6">
        <w:rPr>
          <w:b/>
        </w:rPr>
        <w:t xml:space="preserve">: </w:t>
      </w:r>
      <w:r>
        <w:t xml:space="preserve">Our class is a community of learners where everyone is valued. As such, it will be crucial that we respect each other, share our knowledge and strengths with each other, and provide a caring and </w:t>
      </w:r>
      <w:r w:rsidRPr="00411EF7">
        <w:rPr>
          <w:rFonts w:ascii="Times New Roman" w:hAnsi="Times New Roman"/>
          <w:szCs w:val="24"/>
        </w:rPr>
        <w:t>supportive environment that will help everyone grow</w:t>
      </w:r>
      <w:r w:rsidR="00E34D86">
        <w:rPr>
          <w:rFonts w:cs="Times"/>
          <w:szCs w:val="24"/>
        </w:rPr>
        <w:t xml:space="preserve"> I expect all students to support the learning environment and </w:t>
      </w:r>
      <w:r w:rsidR="00E34D86">
        <w:rPr>
          <w:rFonts w:ascii="Times New Roman" w:hAnsi="Times New Roman"/>
          <w:szCs w:val="24"/>
        </w:rPr>
        <w:t>follow the class rules.</w:t>
      </w:r>
    </w:p>
    <w:p w:rsidR="00D56B08" w:rsidRDefault="00D56B08">
      <w:pPr>
        <w:pStyle w:val="Heading3"/>
      </w:pPr>
    </w:p>
    <w:p w:rsidR="00B27257" w:rsidRDefault="00B27257" w:rsidP="00B27257">
      <w:pPr>
        <w:pStyle w:val="Heading3"/>
      </w:pPr>
      <w:r>
        <w:t>Office Hours</w:t>
      </w:r>
      <w:r>
        <w:tab/>
      </w:r>
      <w:r>
        <w:tab/>
        <w:t>Grading Scale</w:t>
      </w:r>
      <w:r>
        <w:tab/>
      </w:r>
      <w:r>
        <w:tab/>
      </w:r>
      <w:r w:rsidRPr="00E34D86">
        <w:rPr>
          <w:b/>
        </w:rPr>
        <w:t>Class Rules</w:t>
      </w:r>
      <w:r>
        <w:tab/>
      </w:r>
      <w:r>
        <w:tab/>
      </w:r>
      <w:r>
        <w:tab/>
      </w:r>
    </w:p>
    <w:p w:rsidR="00B27257" w:rsidRDefault="00E34D86" w:rsidP="00B27257">
      <w:bookmarkStart w:id="2" w:name="OLE_LINK2"/>
      <w:r>
        <w:t>Wed</w:t>
      </w:r>
      <w:r w:rsidR="00B27257">
        <w:t>.</w:t>
      </w:r>
      <w:r>
        <w:t xml:space="preserve"> and Thurs. </w:t>
      </w:r>
      <w:r>
        <w:tab/>
      </w:r>
      <w:r w:rsidR="00B27257">
        <w:t>A = 100% – 90%</w:t>
      </w:r>
      <w:r w:rsidR="00B27257">
        <w:tab/>
        <w:t>• Listen and Follow Directions</w:t>
      </w:r>
    </w:p>
    <w:p w:rsidR="00B27257" w:rsidRDefault="00B27257" w:rsidP="00B27257">
      <w:r>
        <w:t>8:15-8:45</w:t>
      </w:r>
      <w:r>
        <w:tab/>
      </w:r>
      <w:r>
        <w:tab/>
        <w:t>B = 89% – 80%</w:t>
      </w:r>
      <w:r>
        <w:tab/>
        <w:t>• Raise your hand before speaking or leaving your seat</w:t>
      </w:r>
    </w:p>
    <w:p w:rsidR="00B27257" w:rsidRDefault="005E1071" w:rsidP="00E34D86">
      <w:pPr>
        <w:ind w:left="720" w:firstLine="720"/>
      </w:pPr>
      <w:r>
        <w:tab/>
      </w:r>
      <w:r w:rsidR="00B27257">
        <w:t>C = 79% – 70%</w:t>
      </w:r>
      <w:r w:rsidR="00B27257">
        <w:tab/>
        <w:t>• Keep hands, feet, and objects to yourself</w:t>
      </w:r>
    </w:p>
    <w:p w:rsidR="00B27257" w:rsidRDefault="00E34D86" w:rsidP="00E34D86">
      <w:pPr>
        <w:ind w:firstLine="720"/>
      </w:pPr>
      <w:r>
        <w:tab/>
      </w:r>
      <w:r>
        <w:tab/>
      </w:r>
      <w:r w:rsidR="00B27257">
        <w:t>D = 60% - 69%</w:t>
      </w:r>
      <w:r w:rsidR="00B27257">
        <w:tab/>
        <w:t>• Respect your classmates and your teacher</w:t>
      </w:r>
    </w:p>
    <w:bookmarkEnd w:id="2"/>
    <w:p w:rsidR="00B27257" w:rsidRDefault="00B27257" w:rsidP="00B272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257" w:rsidRPr="00444771" w:rsidRDefault="00B27257" w:rsidP="00B27257">
      <w:pPr>
        <w:pStyle w:val="Heading4"/>
        <w:rPr>
          <w:b/>
          <w:sz w:val="24"/>
          <w:szCs w:val="24"/>
        </w:rPr>
      </w:pPr>
      <w:r w:rsidRPr="00E34D86">
        <w:rPr>
          <w:b/>
          <w:sz w:val="24"/>
          <w:szCs w:val="24"/>
        </w:rPr>
        <w:t>Questions/ Personal Issues:</w:t>
      </w:r>
      <w:r w:rsidRPr="00F458EE">
        <w:rPr>
          <w:sz w:val="24"/>
          <w:szCs w:val="24"/>
          <w:u w:val="none"/>
        </w:rPr>
        <w:t xml:space="preserve"> Please talk to me about any issues or questions you have: I am here as a resource for you. I want to help you succeed. </w:t>
      </w:r>
    </w:p>
    <w:p w:rsidR="00B27257" w:rsidRPr="00A65F21" w:rsidRDefault="00B27257" w:rsidP="00B27257">
      <w:pPr>
        <w:rPr>
          <w:szCs w:val="24"/>
        </w:rPr>
      </w:pPr>
    </w:p>
    <w:p w:rsidR="00B27257" w:rsidRPr="00D06832" w:rsidRDefault="00B27257" w:rsidP="00B27257">
      <w:pPr>
        <w:widowControl w:val="0"/>
        <w:autoSpaceDE w:val="0"/>
        <w:autoSpaceDN w:val="0"/>
        <w:adjustRightInd w:val="0"/>
        <w:spacing w:after="240"/>
        <w:rPr>
          <w:rFonts w:cs="Times"/>
          <w:b/>
          <w:szCs w:val="24"/>
        </w:rPr>
      </w:pPr>
      <w:r w:rsidRPr="00444771">
        <w:rPr>
          <w:rFonts w:cs="Times"/>
          <w:b/>
          <w:bCs/>
          <w:szCs w:val="24"/>
          <w:u w:val="single"/>
        </w:rPr>
        <w:t>Absences/</w:t>
      </w:r>
      <w:r>
        <w:rPr>
          <w:rFonts w:cs="Times"/>
          <w:b/>
          <w:bCs/>
          <w:szCs w:val="24"/>
          <w:u w:val="single"/>
        </w:rPr>
        <w:t xml:space="preserve"> </w:t>
      </w:r>
      <w:proofErr w:type="spellStart"/>
      <w:r w:rsidRPr="00444771">
        <w:rPr>
          <w:rFonts w:cs="Times"/>
          <w:b/>
          <w:bCs/>
          <w:szCs w:val="24"/>
          <w:u w:val="single"/>
        </w:rPr>
        <w:t>Tardies</w:t>
      </w:r>
      <w:proofErr w:type="spellEnd"/>
      <w:r>
        <w:rPr>
          <w:rFonts w:cs="Times"/>
          <w:szCs w:val="24"/>
          <w:u w:val="single"/>
        </w:rPr>
        <w:t>:</w:t>
      </w:r>
      <w:r>
        <w:rPr>
          <w:rFonts w:cs="Times"/>
          <w:szCs w:val="24"/>
        </w:rPr>
        <w:t xml:space="preserve"> </w:t>
      </w:r>
      <w:r w:rsidRPr="00DE5222">
        <w:rPr>
          <w:rFonts w:cs="Times"/>
          <w:szCs w:val="24"/>
        </w:rPr>
        <w:t xml:space="preserve">If you are absent, please download missing work from </w:t>
      </w:r>
      <w:r>
        <w:rPr>
          <w:rFonts w:cs="Times"/>
          <w:szCs w:val="24"/>
        </w:rPr>
        <w:t>the class website or request hard copies in class</w:t>
      </w:r>
      <w:r w:rsidRPr="00DE5222">
        <w:rPr>
          <w:rFonts w:cs="Times"/>
          <w:szCs w:val="24"/>
        </w:rPr>
        <w:t xml:space="preserve">. It will be your responsibility to request any work you have missed. </w:t>
      </w:r>
      <w:r w:rsidRPr="00D06832">
        <w:rPr>
          <w:rFonts w:cs="Times"/>
          <w:b/>
          <w:szCs w:val="24"/>
        </w:rPr>
        <w:t xml:space="preserve">You are considered tardy if you are not in your seat with your materials ready when the bell rings. </w:t>
      </w:r>
    </w:p>
    <w:p w:rsidR="00B27257" w:rsidRPr="00444771" w:rsidRDefault="00B27257" w:rsidP="00B27257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 w:rsidRPr="00444771">
        <w:rPr>
          <w:rFonts w:cs="Times"/>
          <w:b/>
          <w:bCs/>
          <w:szCs w:val="24"/>
          <w:u w:val="single"/>
        </w:rPr>
        <w:t>Respect and Responsibility Expectations:</w:t>
      </w:r>
      <w:r w:rsidRPr="00444771">
        <w:rPr>
          <w:rFonts w:cs="Times"/>
          <w:szCs w:val="24"/>
          <w:u w:val="single"/>
        </w:rPr>
        <w:t xml:space="preserve"> </w:t>
      </w:r>
      <w:r w:rsidRPr="00DE5222">
        <w:rPr>
          <w:rFonts w:cs="Times"/>
          <w:szCs w:val="24"/>
        </w:rPr>
        <w:t xml:space="preserve">It is up to us to create an environment where students are able to explore ideas freely, launch into all modes of learning, receive specific and honest feedback, and share ideas with a caring audience. </w:t>
      </w:r>
      <w:r w:rsidR="00D06832">
        <w:rPr>
          <w:rFonts w:cs="Times"/>
          <w:szCs w:val="24"/>
        </w:rPr>
        <w:t xml:space="preserve"> I expect all students to support the learning environment.</w:t>
      </w:r>
    </w:p>
    <w:p w:rsidR="00D06832" w:rsidRDefault="00B27257" w:rsidP="00D06832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44771">
        <w:rPr>
          <w:rFonts w:cs="Times"/>
          <w:b/>
          <w:bCs/>
          <w:szCs w:val="24"/>
          <w:u w:val="single"/>
        </w:rPr>
        <w:t>Communication</w:t>
      </w:r>
      <w:r>
        <w:rPr>
          <w:rFonts w:cs="Times"/>
          <w:b/>
          <w:bCs/>
          <w:szCs w:val="24"/>
          <w:u w:val="single"/>
        </w:rPr>
        <w:t>:</w:t>
      </w:r>
      <w:r>
        <w:rPr>
          <w:rFonts w:cs="Times"/>
          <w:szCs w:val="24"/>
        </w:rPr>
        <w:t xml:space="preserve"> </w:t>
      </w:r>
      <w:r w:rsidRPr="00DE5222">
        <w:rPr>
          <w:rFonts w:cs="Times"/>
          <w:szCs w:val="24"/>
        </w:rPr>
        <w:t>Parents, you will receive periodic classroom updates via email</w:t>
      </w:r>
      <w:r>
        <w:rPr>
          <w:rFonts w:cs="Times"/>
          <w:szCs w:val="24"/>
        </w:rPr>
        <w:t xml:space="preserve"> and posted on the class website.</w:t>
      </w:r>
      <w:r w:rsidRPr="00DE5222">
        <w:rPr>
          <w:rFonts w:cs="Times"/>
          <w:szCs w:val="24"/>
        </w:rPr>
        <w:t xml:space="preserve"> Please check student planners </w:t>
      </w:r>
      <w:r>
        <w:rPr>
          <w:rFonts w:cs="Times"/>
          <w:szCs w:val="24"/>
        </w:rPr>
        <w:t>or the Cal Young Website for homework</w:t>
      </w:r>
      <w:r w:rsidRPr="00DE5222">
        <w:rPr>
          <w:rFonts w:cs="Times"/>
          <w:szCs w:val="24"/>
        </w:rPr>
        <w:t xml:space="preserve"> assignments. Please call or email with questions or concerns. </w:t>
      </w:r>
    </w:p>
    <w:p w:rsidR="00E34D86" w:rsidRDefault="00E34D86" w:rsidP="00D06832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</w:p>
    <w:p w:rsidR="00E34D86" w:rsidRDefault="00E34D86" w:rsidP="00D06832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</w:p>
    <w:p w:rsidR="00E34D86" w:rsidRDefault="00E34D86" w:rsidP="00D06832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  <w:u w:val="single"/>
        </w:rPr>
      </w:pPr>
    </w:p>
    <w:p w:rsidR="00FA2C9B" w:rsidRPr="00D06832" w:rsidRDefault="00FA2C9B" w:rsidP="00D06832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  <w:u w:val="single"/>
        </w:rPr>
      </w:pPr>
      <w:r>
        <w:rPr>
          <w:szCs w:val="24"/>
        </w:rPr>
        <w:t>…………………………………..Detach and Return………………………………………………………………</w:t>
      </w:r>
    </w:p>
    <w:p w:rsidR="00FA2C9B" w:rsidRDefault="00FA2C9B" w:rsidP="00B901F0">
      <w:pPr>
        <w:rPr>
          <w:szCs w:val="24"/>
        </w:rPr>
      </w:pPr>
    </w:p>
    <w:p w:rsidR="00FA2C9B" w:rsidRDefault="00FA2C9B" w:rsidP="00B901F0">
      <w:pPr>
        <w:rPr>
          <w:szCs w:val="24"/>
        </w:rPr>
      </w:pPr>
      <w:r>
        <w:rPr>
          <w:szCs w:val="24"/>
        </w:rPr>
        <w:t xml:space="preserve">I have read and understand the syllabus and agree to the classroom rules and </w:t>
      </w:r>
      <w:r w:rsidR="0071466B">
        <w:rPr>
          <w:szCs w:val="24"/>
        </w:rPr>
        <w:t>procedure</w:t>
      </w:r>
      <w:r>
        <w:rPr>
          <w:szCs w:val="24"/>
        </w:rPr>
        <w:t>s</w:t>
      </w:r>
      <w:r w:rsidR="0071466B">
        <w:rPr>
          <w:szCs w:val="24"/>
        </w:rPr>
        <w:t>.</w:t>
      </w:r>
    </w:p>
    <w:p w:rsidR="00FA2C9B" w:rsidRDefault="00FA2C9B" w:rsidP="00B901F0">
      <w:pPr>
        <w:rPr>
          <w:szCs w:val="24"/>
        </w:rPr>
      </w:pPr>
    </w:p>
    <w:p w:rsidR="00FA2C9B" w:rsidRDefault="000538E6" w:rsidP="00B901F0">
      <w:pPr>
        <w:rPr>
          <w:szCs w:val="24"/>
        </w:rPr>
      </w:pPr>
      <w:r>
        <w:rPr>
          <w:szCs w:val="24"/>
        </w:rPr>
        <w:t>Student</w:t>
      </w:r>
      <w:r w:rsidR="0071466B">
        <w:rPr>
          <w:szCs w:val="24"/>
        </w:rPr>
        <w:t xml:space="preserve"> </w:t>
      </w:r>
      <w:r w:rsidR="00FA2C9B">
        <w:rPr>
          <w:szCs w:val="24"/>
        </w:rPr>
        <w:t>Name___________</w:t>
      </w:r>
      <w:r w:rsidR="0071466B">
        <w:rPr>
          <w:szCs w:val="24"/>
        </w:rPr>
        <w:t>__</w:t>
      </w:r>
      <w:r>
        <w:rPr>
          <w:szCs w:val="24"/>
        </w:rPr>
        <w:t>_____</w:t>
      </w:r>
      <w:r w:rsidR="00FA2C9B">
        <w:rPr>
          <w:szCs w:val="24"/>
        </w:rPr>
        <w:t>__</w:t>
      </w:r>
      <w:proofErr w:type="gramStart"/>
      <w:r w:rsidR="00FA2C9B">
        <w:rPr>
          <w:szCs w:val="24"/>
        </w:rPr>
        <w:t xml:space="preserve">_  </w:t>
      </w:r>
      <w:r>
        <w:rPr>
          <w:szCs w:val="24"/>
        </w:rPr>
        <w:t xml:space="preserve"> Student</w:t>
      </w:r>
      <w:proofErr w:type="gramEnd"/>
      <w:r w:rsidR="0071466B">
        <w:rPr>
          <w:szCs w:val="24"/>
        </w:rPr>
        <w:t xml:space="preserve"> Signature ________________________Date__________</w:t>
      </w:r>
      <w:r w:rsidR="00FA2C9B">
        <w:rPr>
          <w:szCs w:val="24"/>
        </w:rPr>
        <w:t>_</w:t>
      </w:r>
      <w:r>
        <w:rPr>
          <w:szCs w:val="24"/>
        </w:rPr>
        <w:t>__</w:t>
      </w:r>
    </w:p>
    <w:p w:rsidR="000538E6" w:rsidRDefault="000538E6" w:rsidP="00B901F0">
      <w:pPr>
        <w:rPr>
          <w:szCs w:val="24"/>
        </w:rPr>
      </w:pPr>
    </w:p>
    <w:p w:rsidR="00FA2C9B" w:rsidRDefault="00FA2C9B" w:rsidP="00B901F0">
      <w:pPr>
        <w:rPr>
          <w:szCs w:val="24"/>
        </w:rPr>
      </w:pPr>
      <w:r>
        <w:rPr>
          <w:szCs w:val="24"/>
        </w:rPr>
        <w:t xml:space="preserve">Parent/Guardian </w:t>
      </w:r>
      <w:r w:rsidR="000538E6">
        <w:rPr>
          <w:szCs w:val="24"/>
        </w:rPr>
        <w:t xml:space="preserve">Name and </w:t>
      </w:r>
      <w:r>
        <w:rPr>
          <w:szCs w:val="24"/>
        </w:rPr>
        <w:t>Signature ______________________________________________</w:t>
      </w:r>
    </w:p>
    <w:p w:rsidR="00FA2C9B" w:rsidRDefault="00FA2C9B" w:rsidP="00B901F0">
      <w:pPr>
        <w:rPr>
          <w:szCs w:val="24"/>
        </w:rPr>
      </w:pPr>
    </w:p>
    <w:p w:rsidR="00FA2C9B" w:rsidRDefault="00A2755C" w:rsidP="00B901F0">
      <w:pPr>
        <w:rPr>
          <w:szCs w:val="24"/>
        </w:rPr>
      </w:pPr>
      <w:r>
        <w:rPr>
          <w:szCs w:val="24"/>
        </w:rPr>
        <w:t>Parent/Guardian</w:t>
      </w:r>
      <w:r w:rsidR="00FA2C9B">
        <w:rPr>
          <w:szCs w:val="24"/>
        </w:rPr>
        <w:t xml:space="preserve"> Contact information: </w:t>
      </w:r>
    </w:p>
    <w:p w:rsidR="0071466B" w:rsidRDefault="0071466B" w:rsidP="00B901F0">
      <w:pPr>
        <w:rPr>
          <w:szCs w:val="24"/>
        </w:rPr>
      </w:pPr>
    </w:p>
    <w:p w:rsidR="0071466B" w:rsidRPr="000231A6" w:rsidRDefault="00B27257" w:rsidP="00B901F0">
      <w:pPr>
        <w:rPr>
          <w:szCs w:val="24"/>
        </w:rPr>
      </w:pPr>
      <w:r>
        <w:rPr>
          <w:szCs w:val="24"/>
        </w:rPr>
        <w:t xml:space="preserve">Phone </w:t>
      </w:r>
      <w:r w:rsidR="00FA2C9B">
        <w:rPr>
          <w:szCs w:val="24"/>
        </w:rPr>
        <w:t>number ________________________</w:t>
      </w:r>
      <w:r w:rsidR="0071466B">
        <w:rPr>
          <w:szCs w:val="24"/>
        </w:rPr>
        <w:t xml:space="preserve"> </w:t>
      </w:r>
      <w:r>
        <w:rPr>
          <w:szCs w:val="24"/>
        </w:rPr>
        <w:t>E-Mail Address</w:t>
      </w:r>
      <w:r w:rsidR="0071466B">
        <w:rPr>
          <w:szCs w:val="24"/>
        </w:rPr>
        <w:t xml:space="preserve"> _________________________</w:t>
      </w:r>
    </w:p>
    <w:sectPr w:rsidR="0071466B" w:rsidRPr="000231A6" w:rsidSect="0034402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280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F6C7F"/>
    <w:multiLevelType w:val="hybridMultilevel"/>
    <w:tmpl w:val="17BA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439E"/>
    <w:multiLevelType w:val="hybridMultilevel"/>
    <w:tmpl w:val="95EA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E3E8E"/>
    <w:multiLevelType w:val="hybridMultilevel"/>
    <w:tmpl w:val="257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F7E65"/>
    <w:multiLevelType w:val="hybridMultilevel"/>
    <w:tmpl w:val="850448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DA72085"/>
    <w:multiLevelType w:val="hybridMultilevel"/>
    <w:tmpl w:val="AA6A1B0C"/>
    <w:lvl w:ilvl="0" w:tplc="E8F21C6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500E4"/>
    <w:multiLevelType w:val="hybridMultilevel"/>
    <w:tmpl w:val="E3D4E964"/>
    <w:lvl w:ilvl="0" w:tplc="0504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41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2F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6C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C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6F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C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B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AF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02279"/>
    <w:multiLevelType w:val="hybridMultilevel"/>
    <w:tmpl w:val="77E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E65B1"/>
    <w:multiLevelType w:val="hybridMultilevel"/>
    <w:tmpl w:val="E75AFC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5B970C15"/>
    <w:multiLevelType w:val="hybridMultilevel"/>
    <w:tmpl w:val="1902B12A"/>
    <w:lvl w:ilvl="0" w:tplc="57A48CE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F23E2"/>
    <w:multiLevelType w:val="hybridMultilevel"/>
    <w:tmpl w:val="900ED3B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79B6BB6"/>
    <w:multiLevelType w:val="hybridMultilevel"/>
    <w:tmpl w:val="FF3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13293"/>
    <w:multiLevelType w:val="hybridMultilevel"/>
    <w:tmpl w:val="C312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DB"/>
    <w:rsid w:val="000018B3"/>
    <w:rsid w:val="00003018"/>
    <w:rsid w:val="00003CEE"/>
    <w:rsid w:val="00014587"/>
    <w:rsid w:val="0001510A"/>
    <w:rsid w:val="000231A6"/>
    <w:rsid w:val="00036381"/>
    <w:rsid w:val="00040FEB"/>
    <w:rsid w:val="000538E6"/>
    <w:rsid w:val="0005679D"/>
    <w:rsid w:val="00056FF2"/>
    <w:rsid w:val="0005720B"/>
    <w:rsid w:val="00063E8D"/>
    <w:rsid w:val="00064521"/>
    <w:rsid w:val="000656EC"/>
    <w:rsid w:val="000802F7"/>
    <w:rsid w:val="0008076A"/>
    <w:rsid w:val="00090FC0"/>
    <w:rsid w:val="000C0682"/>
    <w:rsid w:val="000C7812"/>
    <w:rsid w:val="000D079C"/>
    <w:rsid w:val="000F5FD3"/>
    <w:rsid w:val="000F6F41"/>
    <w:rsid w:val="00105487"/>
    <w:rsid w:val="00106800"/>
    <w:rsid w:val="00111E5C"/>
    <w:rsid w:val="00143E28"/>
    <w:rsid w:val="00150A18"/>
    <w:rsid w:val="0016036A"/>
    <w:rsid w:val="001672CB"/>
    <w:rsid w:val="0018649E"/>
    <w:rsid w:val="0019463D"/>
    <w:rsid w:val="001A365F"/>
    <w:rsid w:val="001E139F"/>
    <w:rsid w:val="001E2B6C"/>
    <w:rsid w:val="001E3197"/>
    <w:rsid w:val="00203266"/>
    <w:rsid w:val="00250425"/>
    <w:rsid w:val="002767D7"/>
    <w:rsid w:val="00276F65"/>
    <w:rsid w:val="002855DE"/>
    <w:rsid w:val="002A1EFE"/>
    <w:rsid w:val="002B2AE6"/>
    <w:rsid w:val="002B594F"/>
    <w:rsid w:val="002C03EE"/>
    <w:rsid w:val="002D4672"/>
    <w:rsid w:val="0032054F"/>
    <w:rsid w:val="00326C03"/>
    <w:rsid w:val="00330802"/>
    <w:rsid w:val="003409BF"/>
    <w:rsid w:val="00344022"/>
    <w:rsid w:val="00352C9D"/>
    <w:rsid w:val="00354902"/>
    <w:rsid w:val="003554D2"/>
    <w:rsid w:val="00361A3F"/>
    <w:rsid w:val="00373F00"/>
    <w:rsid w:val="0038511E"/>
    <w:rsid w:val="0038627B"/>
    <w:rsid w:val="00391AA8"/>
    <w:rsid w:val="003A3A95"/>
    <w:rsid w:val="003A6514"/>
    <w:rsid w:val="003D5E19"/>
    <w:rsid w:val="003E5237"/>
    <w:rsid w:val="00404AF8"/>
    <w:rsid w:val="004109C3"/>
    <w:rsid w:val="004110B6"/>
    <w:rsid w:val="00443C60"/>
    <w:rsid w:val="0044603A"/>
    <w:rsid w:val="00452B5B"/>
    <w:rsid w:val="004568C2"/>
    <w:rsid w:val="00473820"/>
    <w:rsid w:val="00486F7C"/>
    <w:rsid w:val="00493B68"/>
    <w:rsid w:val="00494DC5"/>
    <w:rsid w:val="004D6D30"/>
    <w:rsid w:val="004D73C1"/>
    <w:rsid w:val="004D764D"/>
    <w:rsid w:val="004E79CB"/>
    <w:rsid w:val="004F541C"/>
    <w:rsid w:val="004F7E4E"/>
    <w:rsid w:val="0051154E"/>
    <w:rsid w:val="00511FA2"/>
    <w:rsid w:val="005202B1"/>
    <w:rsid w:val="005205EF"/>
    <w:rsid w:val="005472AA"/>
    <w:rsid w:val="005625B7"/>
    <w:rsid w:val="005662ED"/>
    <w:rsid w:val="00573806"/>
    <w:rsid w:val="00576E0B"/>
    <w:rsid w:val="005804A0"/>
    <w:rsid w:val="005873C4"/>
    <w:rsid w:val="00587452"/>
    <w:rsid w:val="00587EA6"/>
    <w:rsid w:val="00597D69"/>
    <w:rsid w:val="005A5825"/>
    <w:rsid w:val="005B3378"/>
    <w:rsid w:val="005B48E1"/>
    <w:rsid w:val="005C4D3B"/>
    <w:rsid w:val="005D3019"/>
    <w:rsid w:val="005E1071"/>
    <w:rsid w:val="005E42AF"/>
    <w:rsid w:val="005E55DF"/>
    <w:rsid w:val="005F749B"/>
    <w:rsid w:val="00606753"/>
    <w:rsid w:val="00611052"/>
    <w:rsid w:val="0062364A"/>
    <w:rsid w:val="006247A8"/>
    <w:rsid w:val="00627374"/>
    <w:rsid w:val="00651FED"/>
    <w:rsid w:val="00652867"/>
    <w:rsid w:val="0066034B"/>
    <w:rsid w:val="00660F3D"/>
    <w:rsid w:val="006876FD"/>
    <w:rsid w:val="006A60B8"/>
    <w:rsid w:val="006B0EA4"/>
    <w:rsid w:val="006B2296"/>
    <w:rsid w:val="006B5464"/>
    <w:rsid w:val="006B6612"/>
    <w:rsid w:val="006C372F"/>
    <w:rsid w:val="006D3B29"/>
    <w:rsid w:val="006F23F9"/>
    <w:rsid w:val="006F3705"/>
    <w:rsid w:val="006F3CFF"/>
    <w:rsid w:val="00706766"/>
    <w:rsid w:val="0071466B"/>
    <w:rsid w:val="00733020"/>
    <w:rsid w:val="007640B0"/>
    <w:rsid w:val="00772DFB"/>
    <w:rsid w:val="007735BF"/>
    <w:rsid w:val="00781BB1"/>
    <w:rsid w:val="007848C2"/>
    <w:rsid w:val="0079340F"/>
    <w:rsid w:val="007A11E0"/>
    <w:rsid w:val="007A187B"/>
    <w:rsid w:val="007A2175"/>
    <w:rsid w:val="007B6F42"/>
    <w:rsid w:val="007C30DD"/>
    <w:rsid w:val="007E1FE6"/>
    <w:rsid w:val="007F0EE4"/>
    <w:rsid w:val="007F5888"/>
    <w:rsid w:val="008064D1"/>
    <w:rsid w:val="008148CB"/>
    <w:rsid w:val="00821432"/>
    <w:rsid w:val="00837A39"/>
    <w:rsid w:val="00841285"/>
    <w:rsid w:val="00844B13"/>
    <w:rsid w:val="0085368A"/>
    <w:rsid w:val="00860728"/>
    <w:rsid w:val="00862737"/>
    <w:rsid w:val="00871557"/>
    <w:rsid w:val="00873C10"/>
    <w:rsid w:val="0088020C"/>
    <w:rsid w:val="008A2C0E"/>
    <w:rsid w:val="008A3D9D"/>
    <w:rsid w:val="008A43F3"/>
    <w:rsid w:val="008B56DE"/>
    <w:rsid w:val="008B5D03"/>
    <w:rsid w:val="008B6736"/>
    <w:rsid w:val="008E3A9A"/>
    <w:rsid w:val="008E4F8E"/>
    <w:rsid w:val="00913BB4"/>
    <w:rsid w:val="00926917"/>
    <w:rsid w:val="00956384"/>
    <w:rsid w:val="00957386"/>
    <w:rsid w:val="00966EAF"/>
    <w:rsid w:val="00981073"/>
    <w:rsid w:val="009815B8"/>
    <w:rsid w:val="009B2891"/>
    <w:rsid w:val="009B4625"/>
    <w:rsid w:val="009B7D22"/>
    <w:rsid w:val="009D24BA"/>
    <w:rsid w:val="009D2C79"/>
    <w:rsid w:val="009D3D7A"/>
    <w:rsid w:val="009D6E09"/>
    <w:rsid w:val="009D7A99"/>
    <w:rsid w:val="009F7BCD"/>
    <w:rsid w:val="00A04418"/>
    <w:rsid w:val="00A10472"/>
    <w:rsid w:val="00A10544"/>
    <w:rsid w:val="00A14AC7"/>
    <w:rsid w:val="00A2755C"/>
    <w:rsid w:val="00A35CE0"/>
    <w:rsid w:val="00A610AD"/>
    <w:rsid w:val="00A6176D"/>
    <w:rsid w:val="00A65F21"/>
    <w:rsid w:val="00AA0B73"/>
    <w:rsid w:val="00AA55C9"/>
    <w:rsid w:val="00AA5B7A"/>
    <w:rsid w:val="00AA7184"/>
    <w:rsid w:val="00AC264F"/>
    <w:rsid w:val="00AD19A3"/>
    <w:rsid w:val="00AD39D6"/>
    <w:rsid w:val="00AF584E"/>
    <w:rsid w:val="00B12393"/>
    <w:rsid w:val="00B14E73"/>
    <w:rsid w:val="00B27257"/>
    <w:rsid w:val="00B3342F"/>
    <w:rsid w:val="00B37E76"/>
    <w:rsid w:val="00B50191"/>
    <w:rsid w:val="00B54113"/>
    <w:rsid w:val="00B54383"/>
    <w:rsid w:val="00B7575A"/>
    <w:rsid w:val="00B82612"/>
    <w:rsid w:val="00B834D7"/>
    <w:rsid w:val="00B901F0"/>
    <w:rsid w:val="00BA0557"/>
    <w:rsid w:val="00BA424B"/>
    <w:rsid w:val="00BE26AC"/>
    <w:rsid w:val="00BF7324"/>
    <w:rsid w:val="00C00406"/>
    <w:rsid w:val="00C45924"/>
    <w:rsid w:val="00C5053A"/>
    <w:rsid w:val="00C57846"/>
    <w:rsid w:val="00C60148"/>
    <w:rsid w:val="00C626B0"/>
    <w:rsid w:val="00C705A8"/>
    <w:rsid w:val="00CA2151"/>
    <w:rsid w:val="00CC38F0"/>
    <w:rsid w:val="00CC4A7D"/>
    <w:rsid w:val="00CE6D79"/>
    <w:rsid w:val="00CF33AF"/>
    <w:rsid w:val="00CF6E65"/>
    <w:rsid w:val="00CF7BAB"/>
    <w:rsid w:val="00D06832"/>
    <w:rsid w:val="00D52CB6"/>
    <w:rsid w:val="00D56B08"/>
    <w:rsid w:val="00D74D56"/>
    <w:rsid w:val="00D7740E"/>
    <w:rsid w:val="00D81E6F"/>
    <w:rsid w:val="00D97F06"/>
    <w:rsid w:val="00DB57E9"/>
    <w:rsid w:val="00DB7DAE"/>
    <w:rsid w:val="00DC34A5"/>
    <w:rsid w:val="00DC3AFC"/>
    <w:rsid w:val="00DC70DF"/>
    <w:rsid w:val="00E027D6"/>
    <w:rsid w:val="00E02F31"/>
    <w:rsid w:val="00E13C10"/>
    <w:rsid w:val="00E25AD4"/>
    <w:rsid w:val="00E330C6"/>
    <w:rsid w:val="00E34D86"/>
    <w:rsid w:val="00E35B2C"/>
    <w:rsid w:val="00E441B0"/>
    <w:rsid w:val="00E51AF7"/>
    <w:rsid w:val="00E57A20"/>
    <w:rsid w:val="00E733AA"/>
    <w:rsid w:val="00E74154"/>
    <w:rsid w:val="00E85116"/>
    <w:rsid w:val="00E91DA4"/>
    <w:rsid w:val="00EA3A27"/>
    <w:rsid w:val="00EA4DE4"/>
    <w:rsid w:val="00EC0D39"/>
    <w:rsid w:val="00EC7120"/>
    <w:rsid w:val="00ED7B9B"/>
    <w:rsid w:val="00EE312D"/>
    <w:rsid w:val="00EE7F7F"/>
    <w:rsid w:val="00F02F29"/>
    <w:rsid w:val="00F03BE8"/>
    <w:rsid w:val="00F05B99"/>
    <w:rsid w:val="00F063AE"/>
    <w:rsid w:val="00F15BF8"/>
    <w:rsid w:val="00F32174"/>
    <w:rsid w:val="00F47CFE"/>
    <w:rsid w:val="00F5018A"/>
    <w:rsid w:val="00F50459"/>
    <w:rsid w:val="00F568DB"/>
    <w:rsid w:val="00F63C76"/>
    <w:rsid w:val="00F740BF"/>
    <w:rsid w:val="00F7414E"/>
    <w:rsid w:val="00F8060F"/>
    <w:rsid w:val="00FA1FA3"/>
    <w:rsid w:val="00FA2C9B"/>
    <w:rsid w:val="00FB64D8"/>
    <w:rsid w:val="00FD3898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eastAsia="Times New Roman" w:hAnsi="Times New Roman"/>
      <w:vanish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C41100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Subtitle">
    <w:name w:val="Subtitle"/>
    <w:basedOn w:val="Normal"/>
    <w:qFormat/>
    <w:rPr>
      <w:u w:val="single"/>
    </w:rPr>
  </w:style>
  <w:style w:type="character" w:customStyle="1" w:styleId="object2">
    <w:name w:val="object2"/>
    <w:rsid w:val="00AA5B7A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6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eastAsia="Times New Roman" w:hAnsi="Times New Roman"/>
      <w:vanish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C41100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Subtitle">
    <w:name w:val="Subtitle"/>
    <w:basedOn w:val="Normal"/>
    <w:qFormat/>
    <w:rPr>
      <w:u w:val="single"/>
    </w:rPr>
  </w:style>
  <w:style w:type="character" w:customStyle="1" w:styleId="object2">
    <w:name w:val="object2"/>
    <w:rsid w:val="00AA5B7A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6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FB05-BB1C-C84F-93C0-13C0D0F4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Springfield Nuklear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Homer J. Simpson</dc:creator>
  <cp:keywords/>
  <dc:description/>
  <cp:lastModifiedBy>Cal Young Middle School</cp:lastModifiedBy>
  <cp:revision>2</cp:revision>
  <cp:lastPrinted>2018-01-02T23:31:00Z</cp:lastPrinted>
  <dcterms:created xsi:type="dcterms:W3CDTF">2019-09-03T20:07:00Z</dcterms:created>
  <dcterms:modified xsi:type="dcterms:W3CDTF">2019-09-03T20:07:00Z</dcterms:modified>
</cp:coreProperties>
</file>